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67" w:rsidRPr="00292567" w:rsidRDefault="00292567" w:rsidP="00292567">
      <w:pPr>
        <w:rPr>
          <w:b/>
          <w:bCs/>
        </w:rPr>
      </w:pPr>
      <w:bookmarkStart w:id="0" w:name="_Toc99544449"/>
      <w:bookmarkStart w:id="1" w:name="_Toc129958157"/>
      <w:bookmarkStart w:id="2" w:name="Liite2"/>
      <w:r w:rsidRPr="00292567">
        <w:rPr>
          <w:b/>
          <w:bCs/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17B472F" wp14:editId="3166AFFD">
            <wp:simplePos x="0" y="0"/>
            <wp:positionH relativeFrom="column">
              <wp:posOffset>4772660</wp:posOffset>
            </wp:positionH>
            <wp:positionV relativeFrom="paragraph">
              <wp:posOffset>-34925</wp:posOffset>
            </wp:positionV>
            <wp:extent cx="225632" cy="225632"/>
            <wp:effectExtent l="0" t="0" r="3175" b="3175"/>
            <wp:wrapNone/>
            <wp:docPr id="247" name="Kuva 247" descr="Tähti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Tähti tasaisella täytöllä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2" cy="22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567">
        <w:rPr>
          <w:b/>
          <w:bCs/>
        </w:rPr>
        <w:t>Liite 2. Näyttöjen vastaanottajat toimintayksikössä</w:t>
      </w:r>
      <w:bookmarkEnd w:id="0"/>
      <w:bookmarkEnd w:id="1"/>
      <w:r w:rsidRPr="00292567">
        <w:rPr>
          <w:b/>
          <w:bCs/>
        </w:rPr>
        <w:t xml:space="preserve"> </w:t>
      </w:r>
      <w:bookmarkEnd w:id="2"/>
    </w:p>
    <w:tbl>
      <w:tblPr>
        <w:tblStyle w:val="TaulukkoRuudukko"/>
        <w:tblW w:w="975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5486"/>
        <w:gridCol w:w="4272"/>
      </w:tblGrid>
      <w:tr w:rsidR="00292567" w:rsidRPr="00292567" w:rsidTr="006F6149">
        <w:trPr>
          <w:trHeight w:val="382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:rsidR="00292567" w:rsidRPr="00292567" w:rsidRDefault="00292567" w:rsidP="00292567">
            <w:pPr>
              <w:rPr>
                <w:rFonts w:eastAsiaTheme="minorHAnsi" w:cstheme="minorHAnsi"/>
                <w:b/>
                <w:bCs/>
                <w:sz w:val="22"/>
                <w:szCs w:val="22"/>
                <w:lang w:val="fi-FI"/>
              </w:rPr>
            </w:pPr>
            <w:r w:rsidRPr="00292567">
              <w:rPr>
                <w:rFonts w:eastAsiaTheme="minorHAnsi" w:cstheme="minorHAnsi"/>
                <w:b/>
                <w:bCs/>
                <w:sz w:val="22"/>
                <w:szCs w:val="22"/>
                <w:lang w:val="fi-FI"/>
              </w:rPr>
              <w:t>Nimi, titteli</w:t>
            </w: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:rsidR="00292567" w:rsidRPr="00292567" w:rsidRDefault="00292567" w:rsidP="00292567">
            <w:pPr>
              <w:rPr>
                <w:rFonts w:eastAsiaTheme="minorHAnsi" w:cstheme="minorHAnsi"/>
                <w:b/>
                <w:bCs/>
                <w:sz w:val="22"/>
                <w:szCs w:val="22"/>
                <w:lang w:val="fi-FI"/>
              </w:rPr>
            </w:pPr>
            <w:r w:rsidRPr="00292567">
              <w:rPr>
                <w:rFonts w:eastAsiaTheme="minorHAnsi" w:cstheme="minorHAnsi"/>
                <w:b/>
                <w:bCs/>
                <w:sz w:val="22"/>
                <w:szCs w:val="22"/>
                <w:lang w:val="fi-FI"/>
              </w:rPr>
              <w:t>Mitä/minkä ammattiryhmien näyttöjä voi ottaa vastaan?</w:t>
            </w:r>
          </w:p>
        </w:tc>
      </w:tr>
      <w:tr w:rsidR="00292567" w:rsidRPr="00292567" w:rsidTr="006F6149">
        <w:trPr>
          <w:trHeight w:val="765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  <w:tr w:rsidR="00292567" w:rsidRPr="00292567" w:rsidTr="006F6149">
        <w:trPr>
          <w:trHeight w:val="666"/>
        </w:trPr>
        <w:tc>
          <w:tcPr>
            <w:tcW w:w="548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427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92567" w:rsidRPr="00292567" w:rsidRDefault="00292567" w:rsidP="00292567">
            <w:pPr>
              <w:rPr>
                <w:rFonts w:eastAsia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</w:tr>
    </w:tbl>
    <w:p w:rsidR="00292567" w:rsidRPr="00292567" w:rsidRDefault="00292567" w:rsidP="00292567">
      <w:r w:rsidRPr="00292567">
        <w:t>Lisää tarvittaessa rivejä!</w:t>
      </w:r>
    </w:p>
    <w:p w:rsidR="003938CA" w:rsidRPr="001B46E3" w:rsidRDefault="003938CA" w:rsidP="001B46E3">
      <w:bookmarkStart w:id="3" w:name="_GoBack"/>
      <w:bookmarkEnd w:id="3"/>
    </w:p>
    <w:sectPr w:rsidR="003938CA" w:rsidRPr="001B46E3" w:rsidSect="00E304D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6A" w:rsidRDefault="00930E6A" w:rsidP="00AC7BC5">
      <w:r>
        <w:separator/>
      </w:r>
    </w:p>
    <w:p w:rsidR="00930E6A" w:rsidRDefault="00930E6A"/>
  </w:endnote>
  <w:endnote w:type="continuationSeparator" w:id="0">
    <w:p w:rsidR="00930E6A" w:rsidRDefault="00930E6A" w:rsidP="00AC7BC5">
      <w:r>
        <w:continuationSeparator/>
      </w:r>
    </w:p>
    <w:p w:rsidR="00930E6A" w:rsidRDefault="00930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52" w:rsidRDefault="00F8475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52" w:rsidRPr="00F84752" w:rsidRDefault="00F84752" w:rsidP="00F84752">
    <w:pPr>
      <w:pStyle w:val="Alatunniste"/>
      <w:rPr>
        <w:b/>
      </w:rPr>
    </w:pPr>
    <w:r w:rsidRPr="00F84752">
      <w:rPr>
        <w:b/>
      </w:rPr>
      <w:t>Kymenlaakson hyvinvointialue</w:t>
    </w:r>
    <w:r w:rsidRPr="00F84752">
      <w:rPr>
        <w:b/>
      </w:rPr>
      <w:tab/>
    </w:r>
    <w:r w:rsidRPr="00F84752">
      <w:rPr>
        <w:bCs/>
      </w:rPr>
      <w:t>Y-tunnus / FO-nummer</w:t>
    </w:r>
    <w:r w:rsidRPr="00F84752">
      <w:rPr>
        <w:bCs/>
      </w:rPr>
      <w:tab/>
      <w:t>kymenhva.fi</w:t>
    </w:r>
  </w:p>
  <w:p w:rsidR="00F84752" w:rsidRPr="00F84752" w:rsidRDefault="00F84752" w:rsidP="00F84752">
    <w:pPr>
      <w:pStyle w:val="Alatunniste"/>
      <w:rPr>
        <w:b/>
      </w:rPr>
    </w:pPr>
    <w:r w:rsidRPr="00F84752">
      <w:rPr>
        <w:b/>
      </w:rPr>
      <w:t>Kymmenedalens välfärdsområde</w:t>
    </w:r>
    <w:r w:rsidRPr="00F84752">
      <w:rPr>
        <w:b/>
      </w:rPr>
      <w:tab/>
    </w:r>
    <w:r w:rsidRPr="00F84752">
      <w:rPr>
        <w:bCs/>
      </w:rPr>
      <w:t>3221311-5</w:t>
    </w:r>
    <w:r w:rsidRPr="00F84752">
      <w:rPr>
        <w:bCs/>
      </w:rPr>
      <w:tab/>
      <w:t>kirjaamo@kymenhva.fi</w:t>
    </w:r>
  </w:p>
  <w:p w:rsidR="00292567" w:rsidRDefault="0029256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52" w:rsidRDefault="00F8475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6A" w:rsidRDefault="00930E6A" w:rsidP="00AC7BC5">
      <w:r>
        <w:separator/>
      </w:r>
    </w:p>
    <w:p w:rsidR="00930E6A" w:rsidRDefault="00930E6A"/>
  </w:footnote>
  <w:footnote w:type="continuationSeparator" w:id="0">
    <w:p w:rsidR="00930E6A" w:rsidRDefault="00930E6A" w:rsidP="00AC7BC5">
      <w:r>
        <w:continuationSeparator/>
      </w:r>
    </w:p>
    <w:p w:rsidR="00930E6A" w:rsidRDefault="00930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52" w:rsidRDefault="00F8475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752">
      <w:tab/>
    </w:r>
    <w:r w:rsidR="00F84752" w:rsidRPr="00F84752">
      <w:t>Toimintayksikön lääkehoitosuunnitel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52" w:rsidRDefault="00F8475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67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92567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30E6A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84752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84D6A"/>
  <w15:chartTrackingRefBased/>
  <w15:docId w15:val="{D0471EDB-8CD9-406A-A5F0-A0616C35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aliases w:val="Carean taulukko ilman reunoja"/>
    <w:basedOn w:val="Normaalitaulukko"/>
    <w:uiPriority w:val="5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36" Type="http://schemas.openxmlformats.org/officeDocument/2006/relationships/image" Target="media/image3.sv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0DE6D-192A-41AD-AE8A-7FA5ADD7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Camilla</dc:creator>
  <cp:keywords/>
  <dc:description/>
  <cp:lastModifiedBy>Seppälä Camilla</cp:lastModifiedBy>
  <cp:revision>2</cp:revision>
  <dcterms:created xsi:type="dcterms:W3CDTF">2023-04-25T11:21:00Z</dcterms:created>
  <dcterms:modified xsi:type="dcterms:W3CDTF">2023-04-25T11:30:00Z</dcterms:modified>
</cp:coreProperties>
</file>